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83" w:rsidRPr="00064FF3" w:rsidRDefault="00064FF3">
      <w:pPr>
        <w:spacing w:before="74" w:line="290" w:lineRule="exact"/>
        <w:ind w:left="331" w:right="201"/>
        <w:rPr>
          <w:rFonts w:ascii="Times New Roman" w:hAnsi="Times New Roman" w:cs="Times New Roman"/>
          <w:color w:val="010302"/>
          <w:lang w:val="it-IT"/>
        </w:rPr>
      </w:pPr>
      <w:bookmarkStart w:id="0" w:name="_GoBack"/>
      <w:bookmarkEnd w:id="0"/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LEGATO</w:t>
      </w:r>
      <w:r w:rsidRPr="00064FF3">
        <w:rPr>
          <w:rFonts w:ascii="Tahoma" w:hAnsi="Tahoma" w:cs="Tahoma"/>
          <w:color w:val="000000"/>
          <w:spacing w:val="2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.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2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–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2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SONE</w:t>
      </w:r>
      <w:r w:rsidRPr="00064FF3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GIURIDICHE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TRI</w:t>
      </w:r>
      <w:r w:rsidRPr="00064FF3">
        <w:rPr>
          <w:rFonts w:ascii="Tahoma" w:hAnsi="Tahoma" w:cs="Tahoma"/>
          <w:color w:val="000000"/>
          <w:spacing w:val="2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OGGETTI</w:t>
      </w:r>
      <w:r w:rsidRPr="00064FF3">
        <w:rPr>
          <w:rFonts w:ascii="Tahoma" w:hAnsi="Tahoma" w:cs="Tahoma"/>
          <w:color w:val="000000"/>
          <w:spacing w:val="2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RITTO</w:t>
      </w:r>
      <w:r w:rsidRPr="00064FF3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LEGITTIMATI ALLA TITOLARITÀ DI BENI MOBILI REGISTRATI </w:t>
      </w:r>
    </w:p>
    <w:p w:rsidR="00702B83" w:rsidRPr="00064FF3" w:rsidRDefault="00064FF3">
      <w:pPr>
        <w:spacing w:before="280" w:line="385" w:lineRule="exact"/>
        <w:ind w:left="331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31"/>
          <w:szCs w:val="31"/>
          <w:lang w:val="it-IT"/>
        </w:rPr>
        <w:t xml:space="preserve"> </w:t>
      </w:r>
    </w:p>
    <w:p w:rsidR="00702B83" w:rsidRPr="00064FF3" w:rsidRDefault="00064FF3">
      <w:pPr>
        <w:spacing w:before="260" w:line="483" w:lineRule="exact"/>
        <w:ind w:left="1193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>DOMANDA</w:t>
      </w:r>
      <w:r w:rsidRPr="00064FF3">
        <w:rPr>
          <w:rFonts w:ascii="Tahoma" w:hAnsi="Tahoma" w:cs="Tahoma"/>
          <w:b/>
          <w:bCs/>
          <w:color w:val="000000"/>
          <w:spacing w:val="-3"/>
          <w:sz w:val="40"/>
          <w:szCs w:val="40"/>
          <w:lang w:val="it-IT"/>
        </w:rPr>
        <w:t xml:space="preserve"> 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>DI PARTEC</w:t>
      </w:r>
      <w:r w:rsidRPr="00064FF3">
        <w:rPr>
          <w:rFonts w:ascii="Tahoma" w:hAnsi="Tahoma" w:cs="Tahoma"/>
          <w:b/>
          <w:bCs/>
          <w:color w:val="000000"/>
          <w:spacing w:val="-3"/>
          <w:sz w:val="40"/>
          <w:szCs w:val="40"/>
          <w:lang w:val="it-IT"/>
        </w:rPr>
        <w:t>I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>PAZ</w:t>
      </w:r>
      <w:r w:rsidRPr="00064FF3">
        <w:rPr>
          <w:rFonts w:ascii="Tahoma" w:hAnsi="Tahoma" w:cs="Tahoma"/>
          <w:b/>
          <w:bCs/>
          <w:color w:val="000000"/>
          <w:spacing w:val="-3"/>
          <w:sz w:val="40"/>
          <w:szCs w:val="40"/>
          <w:lang w:val="it-IT"/>
        </w:rPr>
        <w:t>I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 xml:space="preserve">ONE </w:t>
      </w:r>
      <w:r w:rsidRPr="00064FF3">
        <w:rPr>
          <w:rFonts w:ascii="Tahoma" w:hAnsi="Tahoma" w:cs="Tahoma"/>
          <w:b/>
          <w:bCs/>
          <w:color w:val="000000"/>
          <w:spacing w:val="-4"/>
          <w:sz w:val="40"/>
          <w:szCs w:val="40"/>
          <w:lang w:val="it-IT"/>
        </w:rPr>
        <w:t>A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>LL’</w:t>
      </w:r>
      <w:r w:rsidRPr="00064FF3">
        <w:rPr>
          <w:rFonts w:ascii="Tahoma" w:hAnsi="Tahoma" w:cs="Tahoma"/>
          <w:b/>
          <w:bCs/>
          <w:color w:val="000000"/>
          <w:spacing w:val="-4"/>
          <w:sz w:val="40"/>
          <w:szCs w:val="40"/>
          <w:lang w:val="it-IT"/>
        </w:rPr>
        <w:t>A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 xml:space="preserve">STA </w:t>
      </w:r>
    </w:p>
    <w:p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702B83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064FF3">
      <w:pPr>
        <w:tabs>
          <w:tab w:val="left" w:pos="7465"/>
          <w:tab w:val="left" w:pos="8135"/>
          <w:tab w:val="left" w:pos="8394"/>
          <w:tab w:val="left" w:pos="8766"/>
          <w:tab w:val="left" w:pos="9216"/>
          <w:tab w:val="left" w:pos="9505"/>
          <w:tab w:val="left" w:pos="9599"/>
          <w:tab w:val="left" w:pos="10363"/>
        </w:tabs>
        <w:spacing w:line="480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/Il sottoscritta/o ______________________________________________________, n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ta/o a __________________________ (prov. ____ )</w:t>
      </w:r>
      <w:r w:rsidRPr="00064FF3">
        <w:rPr>
          <w:rFonts w:ascii="Tahoma" w:hAnsi="Tahoma" w:cs="Tahoma"/>
          <w:color w:val="000000"/>
          <w:spacing w:val="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l</w:t>
      </w:r>
      <w:r w:rsidRPr="00064FF3">
        <w:rPr>
          <w:rFonts w:ascii="Tahoma" w:hAnsi="Tahoma" w:cs="Tahoma"/>
          <w:color w:val="000000"/>
          <w:spacing w:val="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______________, residente</w:t>
      </w:r>
      <w:r w:rsidRPr="00064FF3">
        <w:rPr>
          <w:rFonts w:ascii="Tahoma" w:hAnsi="Tahoma" w:cs="Tahoma"/>
          <w:color w:val="000000"/>
          <w:spacing w:val="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 _____________________ (prov. ____ ) via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/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.zza _____________________________________ n.</w:t>
      </w:r>
      <w:r w:rsidRPr="00064FF3">
        <w:rPr>
          <w:rFonts w:ascii="Tahoma" w:hAnsi="Tahoma" w:cs="Tahoma"/>
          <w:color w:val="000000"/>
          <w:spacing w:val="3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</w:t>
      </w:r>
      <w:r w:rsidRPr="00064FF3">
        <w:rPr>
          <w:rFonts w:ascii="Tahoma" w:hAnsi="Tahoma" w:cs="Tahoma"/>
          <w:color w:val="000000"/>
          <w:spacing w:val="3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AP__________,</w:t>
      </w:r>
      <w:r w:rsidRPr="00064FF3">
        <w:rPr>
          <w:rFonts w:ascii="Tahoma" w:hAnsi="Tahoma" w:cs="Tahoma"/>
          <w:color w:val="000000"/>
          <w:spacing w:val="3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dice</w:t>
      </w:r>
      <w:r w:rsidRPr="00064FF3">
        <w:rPr>
          <w:rFonts w:ascii="Tahoma" w:hAnsi="Tahoma" w:cs="Tahoma"/>
          <w:color w:val="000000"/>
          <w:spacing w:val="3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fiscale</w:t>
      </w:r>
      <w:r w:rsidRPr="00064FF3">
        <w:rPr>
          <w:rFonts w:ascii="Tahoma" w:hAnsi="Tahoma" w:cs="Tahoma"/>
          <w:color w:val="000000"/>
          <w:spacing w:val="3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___________________________,</w:t>
      </w:r>
      <w:r w:rsidRPr="00064FF3">
        <w:rPr>
          <w:rFonts w:ascii="Tahoma" w:hAnsi="Tahoma" w:cs="Tahoma"/>
          <w:color w:val="000000"/>
          <w:spacing w:val="3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i</w:t>
      </w:r>
      <w:r w:rsidRPr="00064FF3">
        <w:rPr>
          <w:rFonts w:ascii="Tahoma" w:hAnsi="Tahoma" w:cs="Tahoma"/>
          <w:color w:val="000000"/>
          <w:spacing w:val="-4"/>
          <w:lang w:val="it-IT"/>
        </w:rPr>
        <w:t>n</w:t>
      </w:r>
      <w:r w:rsidRPr="00064FF3">
        <w:rPr>
          <w:rFonts w:ascii="Tahoma" w:hAnsi="Tahoma" w:cs="Tahoma"/>
          <w:color w:val="000000"/>
          <w:lang w:val="it-IT"/>
        </w:rPr>
        <w:t xml:space="preserve"> qualità</w:t>
      </w:r>
      <w:r w:rsidRPr="00064FF3">
        <w:rPr>
          <w:rFonts w:ascii="Tahoma" w:hAnsi="Tahoma" w:cs="Tahoma"/>
          <w:color w:val="000000"/>
          <w:spacing w:val="-11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di</w:t>
      </w:r>
      <w:r w:rsidRPr="00064FF3">
        <w:rPr>
          <w:rFonts w:ascii="Tahoma" w:hAnsi="Tahoma" w:cs="Tahoma"/>
          <w:color w:val="000000"/>
          <w:spacing w:val="-10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____________________________________________________________________________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dell’impresa/società/ente/altro</w:t>
      </w:r>
      <w:r w:rsidRPr="00064FF3">
        <w:rPr>
          <w:rFonts w:ascii="Tahoma" w:hAnsi="Tahoma" w:cs="Tahoma"/>
          <w:color w:val="000000"/>
          <w:spacing w:val="34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(specificare</w:t>
      </w:r>
      <w:r w:rsidRPr="00064FF3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________________________________________________</w:t>
      </w:r>
      <w:r w:rsidRPr="00064FF3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 xml:space="preserve">) ______________________________________________________________, </w:t>
      </w:r>
      <w:r w:rsidRPr="00064FF3">
        <w:rPr>
          <w:rFonts w:ascii="Tahoma" w:hAnsi="Tahoma" w:cs="Tahoma"/>
          <w:color w:val="000000"/>
          <w:lang w:val="it-IT"/>
        </w:rPr>
        <w:tab/>
        <w:t xml:space="preserve">con </w:t>
      </w:r>
      <w:r w:rsidRPr="00064FF3">
        <w:rPr>
          <w:rFonts w:ascii="Tahoma" w:hAnsi="Tahoma" w:cs="Tahoma"/>
          <w:color w:val="000000"/>
          <w:lang w:val="it-IT"/>
        </w:rPr>
        <w:tab/>
        <w:t xml:space="preserve">sede </w:t>
      </w:r>
      <w:r w:rsidRPr="00064FF3">
        <w:rPr>
          <w:rFonts w:ascii="Tahoma" w:hAnsi="Tahoma" w:cs="Tahoma"/>
          <w:color w:val="000000"/>
          <w:lang w:val="it-IT"/>
        </w:rPr>
        <w:tab/>
        <w:t xml:space="preserve">legale </w:t>
      </w:r>
      <w:r w:rsidRPr="00064FF3">
        <w:rPr>
          <w:rFonts w:ascii="Tahoma" w:hAnsi="Tahoma" w:cs="Tahoma"/>
          <w:color w:val="000000"/>
          <w:lang w:val="it-IT"/>
        </w:rPr>
        <w:tab/>
        <w:t xml:space="preserve">in _________________________________________________________ </w:t>
      </w:r>
      <w:r w:rsidRPr="00064FF3">
        <w:rPr>
          <w:rFonts w:ascii="Tahoma" w:hAnsi="Tahoma" w:cs="Tahoma"/>
          <w:color w:val="000000"/>
          <w:lang w:val="it-IT"/>
        </w:rPr>
        <w:tab/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(prov.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____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)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via/p.zza ____________________________________________</w:t>
      </w:r>
      <w:r w:rsidRPr="00064FF3">
        <w:rPr>
          <w:rFonts w:ascii="Tahoma" w:hAnsi="Tahoma" w:cs="Tahoma"/>
          <w:color w:val="000000"/>
          <w:spacing w:val="-1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.</w:t>
      </w:r>
      <w:r w:rsidRPr="00064FF3">
        <w:rPr>
          <w:rFonts w:ascii="Tahoma" w:hAnsi="Tahoma" w:cs="Tahoma"/>
          <w:color w:val="000000"/>
          <w:spacing w:val="-1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</w:t>
      </w:r>
      <w:r w:rsidRPr="00064FF3">
        <w:rPr>
          <w:rFonts w:ascii="Tahoma" w:hAnsi="Tahoma" w:cs="Tahoma"/>
          <w:color w:val="000000"/>
          <w:spacing w:val="-1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AP</w:t>
      </w:r>
      <w:r w:rsidRPr="00064FF3">
        <w:rPr>
          <w:rFonts w:ascii="Tahoma" w:hAnsi="Tahoma" w:cs="Tahoma"/>
          <w:color w:val="000000"/>
          <w:spacing w:val="-1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,</w:t>
      </w:r>
      <w:r w:rsidRPr="00064FF3">
        <w:rPr>
          <w:rFonts w:ascii="Tahoma" w:hAnsi="Tahoma" w:cs="Tahoma"/>
          <w:color w:val="000000"/>
          <w:spacing w:val="-10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pa</w:t>
      </w:r>
      <w:r w:rsidRPr="00064FF3">
        <w:rPr>
          <w:rFonts w:ascii="Tahoma" w:hAnsi="Tahoma" w:cs="Tahoma"/>
          <w:color w:val="000000"/>
          <w:spacing w:val="-4"/>
          <w:lang w:val="it-IT"/>
        </w:rPr>
        <w:t>r</w:t>
      </w:r>
      <w:r w:rsidRPr="00064FF3">
        <w:rPr>
          <w:rFonts w:ascii="Tahoma" w:hAnsi="Tahoma" w:cs="Tahoma"/>
          <w:color w:val="000000"/>
          <w:lang w:val="it-IT"/>
        </w:rPr>
        <w:t>tita</w:t>
      </w:r>
      <w:r w:rsidRPr="00064FF3">
        <w:rPr>
          <w:rFonts w:ascii="Tahoma" w:hAnsi="Tahoma" w:cs="Tahoma"/>
          <w:color w:val="000000"/>
          <w:spacing w:val="-8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IV</w:t>
      </w:r>
      <w:r w:rsidRPr="00064FF3">
        <w:rPr>
          <w:rFonts w:ascii="Tahoma" w:hAnsi="Tahoma" w:cs="Tahoma"/>
          <w:color w:val="000000"/>
          <w:spacing w:val="-3"/>
          <w:lang w:val="it-IT"/>
        </w:rPr>
        <w:t>A</w:t>
      </w:r>
      <w:r w:rsidRPr="00064FF3">
        <w:rPr>
          <w:rFonts w:ascii="Tahoma" w:hAnsi="Tahoma" w:cs="Tahoma"/>
          <w:color w:val="000000"/>
          <w:lang w:val="it-IT"/>
        </w:rPr>
        <w:t xml:space="preserve"> _______________________________,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codice fiscale ____________________________________,</w:t>
      </w:r>
      <w:r w:rsidRPr="00064FF3">
        <w:rPr>
          <w:rFonts w:ascii="Tahoma" w:hAnsi="Tahoma" w:cs="Tahoma"/>
          <w:color w:val="000000"/>
          <w:lang w:val="it-IT"/>
        </w:rPr>
        <w:t xml:space="preserve"> </w:t>
      </w:r>
    </w:p>
    <w:p w:rsidR="00702B83" w:rsidRPr="00064FF3" w:rsidRDefault="00064FF3">
      <w:pPr>
        <w:spacing w:before="220" w:line="289" w:lineRule="exact"/>
        <w:ind w:left="4966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CHIEDE </w:t>
      </w:r>
    </w:p>
    <w:p w:rsidR="00702B83" w:rsidRPr="00064FF3" w:rsidRDefault="00064FF3" w:rsidP="002366EA">
      <w:pPr>
        <w:tabs>
          <w:tab w:val="left" w:pos="782"/>
          <w:tab w:val="left" w:pos="2426"/>
          <w:tab w:val="left" w:pos="2882"/>
          <w:tab w:val="left" w:pos="3738"/>
          <w:tab w:val="left" w:pos="4129"/>
          <w:tab w:val="left" w:pos="4738"/>
          <w:tab w:val="left" w:pos="5587"/>
          <w:tab w:val="left" w:pos="5854"/>
          <w:tab w:val="left" w:pos="9330"/>
        </w:tabs>
        <w:spacing w:before="240" w:line="289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di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</w: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>partecipare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in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nom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per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cont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dell’impresa/società/ente/altr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(specificare ___________________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)</w:t>
      </w:r>
      <w:r w:rsidRPr="00064FF3">
        <w:rPr>
          <w:rFonts w:ascii="Tahoma" w:hAnsi="Tahoma" w:cs="Tahoma"/>
          <w:color w:val="000000"/>
          <w:spacing w:val="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____________________________________________________ all’asta pubblica indetta dal comune di </w:t>
      </w:r>
      <w:r>
        <w:rPr>
          <w:rFonts w:ascii="Tahoma" w:hAnsi="Tahoma" w:cs="Tahoma"/>
          <w:color w:val="000000"/>
          <w:sz w:val="24"/>
          <w:szCs w:val="24"/>
          <w:lang w:val="it-IT"/>
        </w:rPr>
        <w:t>Cembra Lisignago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con bando del </w:t>
      </w:r>
      <w:r>
        <w:rPr>
          <w:rFonts w:ascii="Tahoma" w:hAnsi="Tahoma" w:cs="Tahoma"/>
          <w:color w:val="000000"/>
          <w:sz w:val="24"/>
          <w:szCs w:val="24"/>
          <w:lang w:val="it-IT"/>
        </w:rPr>
        <w:t>_______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prot. n. </w:t>
      </w:r>
      <w:r>
        <w:rPr>
          <w:rFonts w:ascii="Tahoma" w:hAnsi="Tahoma" w:cs="Tahoma"/>
          <w:color w:val="000000"/>
          <w:sz w:val="24"/>
          <w:szCs w:val="24"/>
          <w:lang w:val="it-IT"/>
        </w:rPr>
        <w:t>______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per l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vendita di un bene m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bile registrato di sua proprietà, e in dotazione a</w:t>
      </w:r>
      <w:r w:rsidR="002366EA">
        <w:rPr>
          <w:rFonts w:ascii="Tahoma" w:hAnsi="Tahoma" w:cs="Tahoma"/>
          <w:color w:val="000000"/>
          <w:sz w:val="24"/>
          <w:szCs w:val="24"/>
          <w:lang w:val="it-IT"/>
        </w:rPr>
        <w:t>i custodi forestal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, costituito da un</w:t>
      </w:r>
      <w:r w:rsidR="002366EA">
        <w:rPr>
          <w:rFonts w:ascii="Tahoma" w:hAnsi="Tahoma" w:cs="Tahoma"/>
          <w:color w:val="000000"/>
          <w:sz w:val="24"/>
          <w:szCs w:val="24"/>
          <w:lang w:val="it-IT"/>
        </w:rPr>
        <w:t>’autovettura Suzuki Jimny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;  </w:t>
      </w:r>
    </w:p>
    <w:p w:rsidR="00702B83" w:rsidRPr="00064FF3" w:rsidRDefault="00064FF3">
      <w:pPr>
        <w:spacing w:before="360" w:line="289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allega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la presente, in busta chiusa, debitamente sigillata (si consiglia di apporre sui lembi di chiusura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un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astro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desivo),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trofirmata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ui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mbi</w:t>
      </w:r>
      <w:r w:rsidRPr="00064FF3">
        <w:rPr>
          <w:rFonts w:ascii="Tahoma" w:hAnsi="Tahoma" w:cs="Tahoma"/>
          <w:color w:val="000000"/>
          <w:spacing w:val="1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tessi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a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egale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appresentante,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 riportante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l’estero</w:t>
      </w:r>
      <w:r w:rsidRPr="00064FF3">
        <w:rPr>
          <w:rFonts w:ascii="Tahoma" w:hAnsi="Tahoma" w:cs="Tahoma"/>
          <w:color w:val="000000"/>
          <w:spacing w:val="1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citura:</w:t>
      </w:r>
      <w:r w:rsidRPr="00064FF3">
        <w:rPr>
          <w:rFonts w:ascii="Tahoma" w:hAnsi="Tahoma" w:cs="Tahoma"/>
          <w:color w:val="000000"/>
          <w:spacing w:val="1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“OFFERTA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CONOMICA”,</w:t>
      </w:r>
      <w:r w:rsidRPr="00064FF3">
        <w:rPr>
          <w:rFonts w:ascii="Tahoma" w:hAnsi="Tahoma" w:cs="Tahoma"/>
          <w:color w:val="000000"/>
          <w:spacing w:val="1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’offerta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conomica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la partecipazione all’asta pubblica suddetta; </w:t>
      </w:r>
    </w:p>
    <w:p w:rsidR="00702B83" w:rsidRPr="00064FF3" w:rsidRDefault="00064FF3">
      <w:pPr>
        <w:spacing w:before="257" w:line="480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i fini della presente </w:t>
      </w: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>elegge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il seguente domicilio in _______________________ (prov. _____) via/p.zza __________________________________ n. ____, CAP _______________________ telefono fisso e/o cellu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re _______________________________________________________, e-mail e/o pec: ________________________________________________________________; </w:t>
      </w:r>
    </w:p>
    <w:p w:rsidR="00702B83" w:rsidRPr="00064FF3" w:rsidRDefault="00064FF3">
      <w:pPr>
        <w:spacing w:before="220" w:line="289" w:lineRule="exact"/>
        <w:ind w:left="4695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E DICHIARA </w:t>
      </w:r>
    </w:p>
    <w:p w:rsidR="00702B83" w:rsidRPr="00064FF3" w:rsidRDefault="00064FF3">
      <w:pPr>
        <w:spacing w:before="240" w:line="290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i sensi degl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articoli 46 e 47 del D.P.R. 28 d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embre 2000 n. 445 sotto la propria responsabilità, 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sapevol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sposizioni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ui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l’art.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76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itato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.P.R.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’art.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495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Codice </w:t>
      </w:r>
    </w:p>
    <w:p w:rsidR="00702B83" w:rsidRDefault="00064FF3">
      <w:pPr>
        <w:spacing w:line="289" w:lineRule="exact"/>
        <w:ind w:left="331"/>
        <w:rPr>
          <w:rFonts w:ascii="Tahoma" w:hAnsi="Tahoma" w:cs="Tahoma"/>
          <w:color w:val="000000"/>
          <w:sz w:val="24"/>
          <w:szCs w:val="24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penale in caso di dichiarazioni mendaci: </w:t>
      </w:r>
    </w:p>
    <w:p w:rsidR="00064FF3" w:rsidRDefault="00064FF3">
      <w:pPr>
        <w:spacing w:line="289" w:lineRule="exact"/>
        <w:ind w:left="331"/>
        <w:rPr>
          <w:rFonts w:ascii="Tahoma" w:hAnsi="Tahoma" w:cs="Tahoma"/>
          <w:color w:val="000000"/>
          <w:sz w:val="24"/>
          <w:szCs w:val="24"/>
          <w:lang w:val="it-IT"/>
        </w:rPr>
      </w:pPr>
    </w:p>
    <w:p w:rsidR="00064FF3" w:rsidRPr="00064FF3" w:rsidRDefault="00064FF3">
      <w:pPr>
        <w:spacing w:line="289" w:lineRule="exact"/>
        <w:ind w:left="331"/>
        <w:rPr>
          <w:rFonts w:ascii="Times New Roman" w:hAnsi="Times New Roman" w:cs="Times New Roman"/>
          <w:color w:val="010302"/>
          <w:lang w:val="it-IT"/>
        </w:rPr>
      </w:pPr>
    </w:p>
    <w:p w:rsidR="00702B83" w:rsidRPr="00064FF3" w:rsidRDefault="00064FF3">
      <w:pPr>
        <w:tabs>
          <w:tab w:val="left" w:pos="1678"/>
          <w:tab w:val="left" w:pos="4910"/>
          <w:tab w:val="left" w:pos="5373"/>
          <w:tab w:val="left" w:pos="6406"/>
          <w:tab w:val="left" w:pos="7059"/>
          <w:tab w:val="left" w:pos="8263"/>
          <w:tab w:val="left" w:pos="9099"/>
          <w:tab w:val="left" w:pos="10269"/>
        </w:tabs>
        <w:spacing w:before="100" w:line="290" w:lineRule="exact"/>
        <w:ind w:left="611" w:right="281"/>
        <w:jc w:val="right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1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ch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l’impresa/società/ente/altr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è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iscritta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nel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Registr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dell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impres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di </w:t>
      </w:r>
    </w:p>
    <w:p w:rsidR="00702B83" w:rsidRPr="00064FF3" w:rsidRDefault="00064FF3" w:rsidP="00064FF3">
      <w:pPr>
        <w:tabs>
          <w:tab w:val="left" w:pos="4303"/>
          <w:tab w:val="left" w:pos="4802"/>
          <w:tab w:val="left" w:pos="5332"/>
          <w:tab w:val="left" w:pos="7488"/>
          <w:tab w:val="left" w:pos="7937"/>
          <w:tab w:val="left" w:pos="8438"/>
          <w:tab w:val="left" w:pos="9561"/>
          <w:tab w:val="left" w:pos="10012"/>
        </w:tabs>
        <w:spacing w:line="289" w:lineRule="exact"/>
        <w:ind w:left="971" w:right="282"/>
        <w:jc w:val="right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lastRenderedPageBreak/>
        <w:t xml:space="preserve">_______________________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al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n.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______________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al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registr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albo _____________________________________________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</w:t>
      </w:r>
      <w:r w:rsidRPr="00064FF3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.</w:t>
      </w:r>
      <w:r w:rsidRPr="00064FF3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______________________ (se previsti dalle norme applicabili allo specifico soggetto di diritto);  </w:t>
      </w:r>
    </w:p>
    <w:p w:rsidR="00702B83" w:rsidRPr="00064FF3" w:rsidRDefault="00064FF3">
      <w:pPr>
        <w:tabs>
          <w:tab w:val="left" w:pos="2431"/>
          <w:tab w:val="left" w:pos="3138"/>
          <w:tab w:val="left" w:pos="4988"/>
          <w:tab w:val="left" w:pos="5931"/>
          <w:tab w:val="left" w:pos="7433"/>
          <w:tab w:val="left" w:pos="8524"/>
          <w:tab w:val="left" w:pos="9294"/>
          <w:tab w:val="left" w:pos="10350"/>
        </w:tabs>
        <w:spacing w:before="120" w:line="289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2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he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son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signat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appresentare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d</w:t>
      </w:r>
      <w:r w:rsidRPr="00064FF3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mpegnare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egalmente</w:t>
      </w:r>
      <w:r w:rsidRPr="00064FF3">
        <w:rPr>
          <w:rFonts w:ascii="Tahoma" w:hAnsi="Tahoma" w:cs="Tahoma"/>
          <w:color w:val="000000"/>
          <w:spacing w:val="4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itata impresa/società/ente/altro</w:t>
      </w:r>
      <w:r w:rsidRPr="00064FF3">
        <w:rPr>
          <w:rFonts w:ascii="Tahoma" w:hAnsi="Tahoma" w:cs="Tahoma"/>
          <w:color w:val="000000"/>
          <w:spacing w:val="-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ella</w:t>
      </w:r>
      <w:r w:rsidRPr="00064FF3">
        <w:rPr>
          <w:rFonts w:ascii="Tahoma" w:hAnsi="Tahoma" w:cs="Tahoma"/>
          <w:color w:val="000000"/>
          <w:spacing w:val="-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sentazione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’offerta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d</w:t>
      </w:r>
      <w:r w:rsidRPr="00064FF3">
        <w:rPr>
          <w:rFonts w:ascii="Tahoma" w:hAnsi="Tahoma" w:cs="Tahoma"/>
          <w:color w:val="000000"/>
          <w:spacing w:val="-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tutti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gli</w:t>
      </w:r>
      <w:r w:rsidRPr="00064FF3">
        <w:rPr>
          <w:rFonts w:ascii="Tahoma" w:hAnsi="Tahoma" w:cs="Tahoma"/>
          <w:color w:val="000000"/>
          <w:spacing w:val="-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tti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nessi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,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inerenti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c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nseguenti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alla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present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asta,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in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virtù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di _______________________________________________________________, è: </w:t>
      </w:r>
    </w:p>
    <w:p w:rsidR="00702B83" w:rsidRPr="00064FF3" w:rsidRDefault="00064FF3">
      <w:pPr>
        <w:tabs>
          <w:tab w:val="left" w:pos="3272"/>
          <w:tab w:val="left" w:pos="4250"/>
          <w:tab w:val="left" w:pos="5226"/>
        </w:tabs>
        <w:spacing w:before="127" w:line="480" w:lineRule="exact"/>
        <w:ind w:left="1052" w:right="127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(nome</w:t>
      </w:r>
      <w:r w:rsidRPr="00064FF3">
        <w:rPr>
          <w:rFonts w:ascii="Tahoma" w:hAnsi="Tahoma" w:cs="Tahoma"/>
          <w:color w:val="000000"/>
          <w:spacing w:val="-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-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gnome)</w:t>
      </w:r>
      <w:r w:rsidRPr="00064FF3">
        <w:rPr>
          <w:rFonts w:ascii="Tahoma" w:hAnsi="Tahoma" w:cs="Tahoma"/>
          <w:color w:val="000000"/>
          <w:spacing w:val="-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____________________________________,</w:t>
      </w:r>
      <w:r w:rsidRPr="00064FF3">
        <w:rPr>
          <w:rFonts w:ascii="Tahoma" w:hAnsi="Tahoma" w:cs="Tahoma"/>
          <w:color w:val="000000"/>
          <w:spacing w:val="-1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ato/a</w:t>
      </w:r>
      <w:r w:rsidRPr="00064FF3">
        <w:rPr>
          <w:rFonts w:ascii="Tahoma" w:hAnsi="Tahoma" w:cs="Tahoma"/>
          <w:color w:val="000000"/>
          <w:spacing w:val="-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 ____________ il _______________,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r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sidente in ____________________ (prov. 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)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 via/p.zza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_______________________________________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.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A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P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______________,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codic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fiscal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___________________________________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,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qualifica ___________________________________________________________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;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</w:p>
    <w:p w:rsidR="00702B83" w:rsidRPr="00064FF3" w:rsidRDefault="00064FF3">
      <w:pPr>
        <w:spacing w:before="100" w:line="290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imes New Roman" w:hAnsi="Times New Roman" w:cs="Times New Roman"/>
          <w:color w:val="000000"/>
          <w:sz w:val="24"/>
          <w:szCs w:val="24"/>
          <w:lang w:val="it-IT"/>
        </w:rPr>
        <w:t>3.</w:t>
      </w:r>
      <w:r w:rsidRPr="00064FF3">
        <w:rPr>
          <w:rFonts w:ascii="Arial" w:hAnsi="Arial" w:cs="Arial"/>
          <w:color w:val="000000"/>
          <w:spacing w:val="4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he</w:t>
      </w:r>
      <w:r w:rsidRPr="00064FF3">
        <w:rPr>
          <w:rFonts w:ascii="Tahoma" w:hAnsi="Tahoma" w:cs="Tahoma"/>
          <w:color w:val="000000"/>
          <w:spacing w:val="2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uddetta</w:t>
      </w:r>
      <w:r w:rsidRPr="00064FF3">
        <w:rPr>
          <w:rFonts w:ascii="Tahoma" w:hAnsi="Tahoma" w:cs="Tahoma"/>
          <w:color w:val="000000"/>
          <w:spacing w:val="2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mpresa/società/ente/altro</w:t>
      </w:r>
      <w:r w:rsidRPr="00064FF3">
        <w:rPr>
          <w:rFonts w:ascii="Tahoma" w:hAnsi="Tahoma" w:cs="Tahoma"/>
          <w:color w:val="000000"/>
          <w:spacing w:val="2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on</w:t>
      </w:r>
      <w:r w:rsidRPr="00064FF3">
        <w:rPr>
          <w:rFonts w:ascii="Tahoma" w:hAnsi="Tahoma" w:cs="Tahoma"/>
          <w:color w:val="000000"/>
          <w:spacing w:val="2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i</w:t>
      </w:r>
      <w:r w:rsidRPr="00064FF3">
        <w:rPr>
          <w:rFonts w:ascii="Tahoma" w:hAnsi="Tahoma" w:cs="Tahoma"/>
          <w:color w:val="000000"/>
          <w:spacing w:val="2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trova</w:t>
      </w:r>
      <w:r w:rsidRPr="00064FF3">
        <w:rPr>
          <w:rFonts w:ascii="Tahoma" w:hAnsi="Tahoma" w:cs="Tahoma"/>
          <w:color w:val="000000"/>
          <w:spacing w:val="2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tato</w:t>
      </w:r>
      <w:r w:rsidRPr="00064FF3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fallimento,</w:t>
      </w:r>
      <w:r w:rsidRPr="00064FF3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 liquidazione,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essazione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ocietà,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cordato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ventivo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qualsiasi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tra situazion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quivalent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condo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vigente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egislazione,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pacing w:val="-2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on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ver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tal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so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 corso una procedura;</w:t>
      </w:r>
      <w:r w:rsidRPr="00064FF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702B83" w:rsidRPr="00064FF3" w:rsidRDefault="00064FF3">
      <w:pPr>
        <w:spacing w:before="100" w:line="289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4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he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ei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fronti</w:t>
      </w:r>
      <w:r w:rsidRPr="00064FF3">
        <w:rPr>
          <w:rFonts w:ascii="Tahoma" w:hAnsi="Tahoma" w:cs="Tahoma"/>
          <w:color w:val="000000"/>
          <w:spacing w:val="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a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itata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mpresa/società/ente/altro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on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è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tata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onunciata condann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tenz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assat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giudicato,</w:t>
      </w:r>
      <w:r w:rsidRPr="00064FF3">
        <w:rPr>
          <w:rFonts w:ascii="Tahoma" w:hAnsi="Tahoma" w:cs="Tahoma"/>
          <w:color w:val="000000"/>
          <w:spacing w:val="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é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dann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sito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tenze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applicazione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a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na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u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ichiesta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i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si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'articolo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444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dice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ocedura penale,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un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eato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mportante</w:t>
      </w:r>
      <w:r w:rsidRPr="00064FF3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n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ccessoria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'incapacità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trarre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</w:t>
      </w:r>
      <w:r w:rsidRPr="00064FF3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la Pubblica amministrazione; </w:t>
      </w:r>
    </w:p>
    <w:p w:rsidR="00702B83" w:rsidRPr="00064FF3" w:rsidRDefault="00064FF3">
      <w:pPr>
        <w:spacing w:before="120" w:line="289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5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ver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so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oscenza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ccettar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za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iserv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orme</w:t>
      </w:r>
      <w:r w:rsidRPr="00064FF3">
        <w:rPr>
          <w:rFonts w:ascii="Tahoma" w:hAnsi="Tahoma" w:cs="Tahoma"/>
          <w:color w:val="000000"/>
          <w:spacing w:val="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scritt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al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Comune riportate nel </w:t>
      </w:r>
      <w:r w:rsidR="002366EA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ndo sopra citato, e di accettare ai sensi e per gli effetti degli artt. 1341 e 1342 del Codice civile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e condizioni di cui ai punti 4 e 9 del Bando medesimo; </w:t>
      </w:r>
    </w:p>
    <w:p w:rsidR="00702B83" w:rsidRPr="00064FF3" w:rsidRDefault="00064FF3">
      <w:pPr>
        <w:spacing w:before="120" w:line="289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6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 essere a piena conoscenza dello stato di fatto e di diritto in cui si trova il bene mobile registrato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uddetto,</w:t>
      </w:r>
      <w:r w:rsidRPr="00064FF3">
        <w:rPr>
          <w:rFonts w:ascii="Tahoma" w:hAnsi="Tahoma" w:cs="Tahoma"/>
          <w:color w:val="000000"/>
          <w:spacing w:val="-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formazioni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ssunte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pacing w:val="-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oscenza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retta,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sonerando</w:t>
      </w:r>
      <w:r w:rsidRPr="00064FF3">
        <w:rPr>
          <w:rFonts w:ascii="Tahoma" w:hAnsi="Tahoma" w:cs="Tahoma"/>
          <w:color w:val="000000"/>
          <w:spacing w:val="-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il Comune da ogni responsabilità presente e futura; </w:t>
      </w:r>
    </w:p>
    <w:p w:rsidR="00702B83" w:rsidRPr="00064FF3" w:rsidRDefault="00064FF3">
      <w:pPr>
        <w:spacing w:before="120" w:line="290" w:lineRule="exact"/>
        <w:ind w:left="692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7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ver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so</w:t>
      </w:r>
      <w:r w:rsidRPr="00064FF3">
        <w:rPr>
          <w:rFonts w:ascii="Tahoma" w:hAnsi="Tahoma" w:cs="Tahoma"/>
          <w:color w:val="000000"/>
          <w:spacing w:val="1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visio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n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'informativa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x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rtt.</w:t>
      </w:r>
      <w:r w:rsidRPr="00064FF3">
        <w:rPr>
          <w:rFonts w:ascii="Tahoma" w:hAnsi="Tahoma" w:cs="Tahoma"/>
          <w:color w:val="000000"/>
          <w:spacing w:val="1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13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14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R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golamento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Europee </w:t>
      </w:r>
    </w:p>
    <w:p w:rsidR="00702B83" w:rsidRPr="00064FF3" w:rsidRDefault="00064FF3">
      <w:pPr>
        <w:spacing w:line="289" w:lineRule="exact"/>
        <w:ind w:left="1052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UE/2016/679 di cui al punto 11 del </w:t>
      </w:r>
      <w:r w:rsidR="002366EA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ndo di asta pubblica.  </w:t>
      </w:r>
    </w:p>
    <w:p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702B83">
      <w:pPr>
        <w:spacing w:after="255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064FF3">
      <w:pPr>
        <w:spacing w:line="289" w:lineRule="exact"/>
        <w:ind w:left="331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lang w:val="it-IT"/>
        </w:rPr>
        <w:t>LUOGO E DATA ______</w:t>
      </w:r>
      <w:r w:rsidRPr="00064FF3">
        <w:rPr>
          <w:rFonts w:ascii="Tahoma" w:hAnsi="Tahoma" w:cs="Tahoma"/>
          <w:color w:val="000000"/>
          <w:spacing w:val="-3"/>
          <w:lang w:val="it-IT"/>
        </w:rPr>
        <w:t>_</w:t>
      </w:r>
      <w:r w:rsidRPr="00064FF3">
        <w:rPr>
          <w:rFonts w:ascii="Tahoma" w:hAnsi="Tahoma" w:cs="Tahoma"/>
          <w:color w:val="000000"/>
          <w:lang w:val="it-IT"/>
        </w:rPr>
        <w:t>_______________________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</w:p>
    <w:p w:rsidR="00702B83" w:rsidRPr="00064FF3" w:rsidRDefault="00064FF3">
      <w:pPr>
        <w:spacing w:before="260" w:line="289" w:lineRule="exact"/>
        <w:ind w:left="4504" w:right="1524"/>
        <w:jc w:val="right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Firma dell’offerente – legale rappresentante  </w:t>
      </w:r>
    </w:p>
    <w:p w:rsidR="00702B83" w:rsidRPr="00064FF3" w:rsidRDefault="00064FF3">
      <w:pPr>
        <w:spacing w:before="260" w:line="289" w:lineRule="exact"/>
        <w:ind w:left="4504" w:right="1920"/>
        <w:jc w:val="right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  (e timbro impresa/società/ente/altro) </w:t>
      </w:r>
    </w:p>
    <w:p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702B83">
      <w:pPr>
        <w:spacing w:after="2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064FF3">
      <w:pPr>
        <w:spacing w:line="266" w:lineRule="exact"/>
        <w:ind w:left="4585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lang w:val="it-IT"/>
        </w:rPr>
        <w:t xml:space="preserve">  ___________________________________ </w:t>
      </w:r>
    </w:p>
    <w:p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702B83">
      <w:pPr>
        <w:spacing w:after="2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02B83" w:rsidRPr="00064FF3" w:rsidRDefault="00064FF3" w:rsidP="00064FF3">
      <w:pPr>
        <w:spacing w:line="289" w:lineRule="exact"/>
        <w:ind w:left="331"/>
        <w:rPr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llega: copia fotostatica, non autenticata, di un documento di identità del sottoscrittore </w:t>
      </w:r>
    </w:p>
    <w:sectPr w:rsidR="00702B83" w:rsidRPr="00064FF3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83"/>
    <w:rsid w:val="00064FF3"/>
    <w:rsid w:val="000D53CB"/>
    <w:rsid w:val="002366EA"/>
    <w:rsid w:val="00266AD5"/>
    <w:rsid w:val="00361094"/>
    <w:rsid w:val="0070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686C8F-332C-4FFF-8B52-6373B21C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FB8E-62E2-4869-93B9-8F4414C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EMBRA LISIGNAGO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2</cp:revision>
  <dcterms:created xsi:type="dcterms:W3CDTF">2022-04-14T14:28:00Z</dcterms:created>
  <dcterms:modified xsi:type="dcterms:W3CDTF">2022-04-14T14:28:00Z</dcterms:modified>
</cp:coreProperties>
</file>